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D43" w14:textId="77777777" w:rsidR="006C0115" w:rsidRDefault="006C0115" w:rsidP="006C0115">
      <w:pPr>
        <w:spacing w:after="251" w:line="226" w:lineRule="auto"/>
        <w:jc w:val="both"/>
        <w:rPr>
          <w:rFonts w:ascii="Arial" w:eastAsia="Times New Roman" w:hAnsi="Arial" w:cs="Arial"/>
          <w:lang w:val="es-ES"/>
        </w:rPr>
      </w:pPr>
    </w:p>
    <w:p w14:paraId="7ABE45CF" w14:textId="0F503F8A" w:rsidR="002060AA" w:rsidRPr="000959ED" w:rsidRDefault="002060AA" w:rsidP="006C0115">
      <w:pPr>
        <w:spacing w:after="251" w:line="226" w:lineRule="auto"/>
        <w:jc w:val="both"/>
        <w:rPr>
          <w:rFonts w:ascii="Arial" w:hAnsi="Arial" w:cs="Arial"/>
          <w:lang w:val="es-ES"/>
        </w:rPr>
      </w:pPr>
      <w:r w:rsidRPr="002060AA">
        <w:rPr>
          <w:rFonts w:ascii="Arial" w:eastAsia="Times New Roman" w:hAnsi="Arial" w:cs="Arial"/>
          <w:lang w:val="es-ES"/>
        </w:rPr>
        <w:t xml:space="preserve">Yo, </w:t>
      </w:r>
      <w:r w:rsidRPr="002060AA">
        <w:rPr>
          <w:rFonts w:ascii="Arial" w:hAnsi="Arial" w:cs="Arial"/>
          <w:color w:val="0070C0"/>
          <w:lang w:val="es-ES"/>
        </w:rPr>
        <w:t xml:space="preserve">Nombre del </w:t>
      </w:r>
      <w:r w:rsidR="00B654B8">
        <w:rPr>
          <w:rFonts w:ascii="Arial" w:hAnsi="Arial" w:cs="Arial"/>
          <w:color w:val="0070C0"/>
          <w:lang w:val="es-ES"/>
        </w:rPr>
        <w:t>Colaborador</w:t>
      </w:r>
      <w:r w:rsidRPr="002060AA">
        <w:rPr>
          <w:rFonts w:ascii="Arial" w:hAnsi="Arial" w:cs="Arial"/>
          <w:color w:val="0070C0"/>
          <w:lang w:val="es-ES"/>
        </w:rPr>
        <w:t xml:space="preserve">(a) </w:t>
      </w:r>
      <w:r w:rsidRPr="002060AA">
        <w:rPr>
          <w:rFonts w:ascii="Arial" w:hAnsi="Arial" w:cs="Arial"/>
          <w:lang w:val="es-ES"/>
        </w:rPr>
        <w:t xml:space="preserve">identificado como aparece al pie de mi firma, </w:t>
      </w:r>
      <w:r w:rsidR="000C4A65">
        <w:rPr>
          <w:rFonts w:ascii="Arial" w:hAnsi="Arial" w:cs="Arial"/>
          <w:lang w:val="es-ES"/>
        </w:rPr>
        <w:t xml:space="preserve">en calidad de </w:t>
      </w:r>
      <w:proofErr w:type="spellStart"/>
      <w:r w:rsidR="00B654B8">
        <w:rPr>
          <w:rFonts w:ascii="Arial" w:hAnsi="Arial" w:cs="Arial"/>
          <w:lang w:val="es-ES"/>
        </w:rPr>
        <w:t>Colaborador</w:t>
      </w:r>
      <w:r w:rsidR="000C4A65">
        <w:rPr>
          <w:rFonts w:ascii="Arial" w:hAnsi="Arial" w:cs="Arial"/>
          <w:lang w:val="es-ES"/>
        </w:rPr>
        <w:t>r</w:t>
      </w:r>
      <w:proofErr w:type="spellEnd"/>
      <w:r w:rsidR="000C4A65">
        <w:rPr>
          <w:rFonts w:ascii="Arial" w:hAnsi="Arial" w:cs="Arial"/>
          <w:lang w:val="es-ES"/>
        </w:rPr>
        <w:t>(a) de la Comisión de la Verdad</w:t>
      </w:r>
      <w:r w:rsidR="00B654B8">
        <w:rPr>
          <w:rFonts w:ascii="Arial" w:hAnsi="Arial" w:cs="Arial"/>
          <w:lang w:val="es-ES"/>
        </w:rPr>
        <w:t xml:space="preserve"> en Liquidación</w:t>
      </w:r>
      <w:r w:rsidR="000C4A65">
        <w:rPr>
          <w:rFonts w:ascii="Arial" w:hAnsi="Arial" w:cs="Arial"/>
          <w:lang w:val="es-ES"/>
        </w:rPr>
        <w:t xml:space="preserve">, vinculado(a) para ejecutar las funciones propias del cargo de </w:t>
      </w:r>
      <w:r w:rsidR="000C4A65" w:rsidRPr="000C4A65">
        <w:rPr>
          <w:rFonts w:ascii="Arial" w:hAnsi="Arial" w:cs="Arial"/>
          <w:color w:val="0070C0"/>
          <w:lang w:val="es-ES"/>
        </w:rPr>
        <w:t>escribir el nombre del cargo a ocupar</w:t>
      </w:r>
      <w:r w:rsidR="000959ED">
        <w:rPr>
          <w:rFonts w:ascii="Arial" w:hAnsi="Arial" w:cs="Arial"/>
          <w:color w:val="0070C0"/>
          <w:lang w:val="es-ES"/>
        </w:rPr>
        <w:t xml:space="preserve">, </w:t>
      </w:r>
      <w:r w:rsidR="000959ED">
        <w:rPr>
          <w:rFonts w:ascii="Arial" w:hAnsi="Arial" w:cs="Arial"/>
          <w:lang w:val="es-ES"/>
        </w:rPr>
        <w:t xml:space="preserve">dejo constancia del recibido de los siguientes documentos: </w:t>
      </w:r>
    </w:p>
    <w:p w14:paraId="785BE3CB" w14:textId="64D8681C" w:rsidR="000959ED" w:rsidRDefault="00D428B8" w:rsidP="0030652F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arque con una X la respuesta que se ajusta a su situación particular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518"/>
        <w:gridCol w:w="699"/>
        <w:gridCol w:w="4902"/>
      </w:tblGrid>
      <w:tr w:rsidR="0030652F" w:rsidRPr="0030652F" w14:paraId="1EA6B3A6" w14:textId="77777777" w:rsidTr="0030652F">
        <w:trPr>
          <w:trHeight w:val="285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F81" w14:textId="77777777" w:rsidR="0030652F" w:rsidRPr="0030652F" w:rsidRDefault="0030652F" w:rsidP="00306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DOCUMENTO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438" w14:textId="77777777" w:rsidR="0030652F" w:rsidRPr="0030652F" w:rsidRDefault="0030652F" w:rsidP="00306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NTREGA</w:t>
            </w:r>
          </w:p>
        </w:tc>
        <w:tc>
          <w:tcPr>
            <w:tcW w:w="2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691" w14:textId="77777777" w:rsidR="0030652F" w:rsidRPr="0030652F" w:rsidRDefault="0030652F" w:rsidP="00306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OBSERVACIONES</w:t>
            </w:r>
          </w:p>
        </w:tc>
      </w:tr>
      <w:tr w:rsidR="0030652F" w:rsidRPr="0030652F" w14:paraId="43D085A5" w14:textId="77777777" w:rsidTr="0030652F">
        <w:trPr>
          <w:trHeight w:val="285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98E7" w14:textId="77777777" w:rsidR="0030652F" w:rsidRPr="0030652F" w:rsidRDefault="0030652F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F90" w14:textId="77777777" w:rsidR="0030652F" w:rsidRPr="0030652F" w:rsidRDefault="0030652F" w:rsidP="0030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S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4B7" w14:textId="77777777" w:rsidR="0030652F" w:rsidRPr="0030652F" w:rsidRDefault="0030652F" w:rsidP="00306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NO</w:t>
            </w:r>
          </w:p>
        </w:tc>
        <w:tc>
          <w:tcPr>
            <w:tcW w:w="24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8C50" w14:textId="77777777" w:rsidR="0030652F" w:rsidRPr="0030652F" w:rsidRDefault="0030652F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30652F" w:rsidRPr="0030652F" w14:paraId="57AF5D5E" w14:textId="77777777" w:rsidTr="0030652F">
        <w:trPr>
          <w:trHeight w:val="129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7B4" w14:textId="77777777" w:rsidR="0030652F" w:rsidRPr="0030652F" w:rsidRDefault="0030652F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Manual de Funciones del cargo para el cual fue contratado(a)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948" w14:textId="77777777" w:rsidR="0030652F" w:rsidRPr="0030652F" w:rsidRDefault="0030652F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7A4" w14:textId="77777777" w:rsidR="0030652F" w:rsidRPr="0030652F" w:rsidRDefault="0030652F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B6A" w14:textId="77777777" w:rsidR="0030652F" w:rsidRPr="0030652F" w:rsidRDefault="0030652F" w:rsidP="00306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Se hace entrega física y se me informa del acceso a estos documentos en las plataformas digitales de la Entidad.</w:t>
            </w:r>
          </w:p>
        </w:tc>
      </w:tr>
      <w:tr w:rsidR="00195B25" w:rsidRPr="0030652F" w14:paraId="431B740F" w14:textId="77777777" w:rsidTr="0030652F">
        <w:trPr>
          <w:trHeight w:val="129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EF68" w14:textId="2B705201" w:rsidR="00195B25" w:rsidRPr="0030652F" w:rsidRDefault="00195B25" w:rsidP="00B65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27929">
              <w:rPr>
                <w:rFonts w:ascii="Arial" w:eastAsia="Times New Roman" w:hAnsi="Arial" w:cs="Arial"/>
                <w:lang w:val="es-ES" w:eastAsia="es-ES"/>
              </w:rPr>
              <w:t xml:space="preserve">Entrega del </w:t>
            </w:r>
            <w:r w:rsidR="001964D3">
              <w:rPr>
                <w:rFonts w:ascii="Arial" w:eastAsia="Times New Roman" w:hAnsi="Arial" w:cs="Arial"/>
                <w:lang w:val="es-ES" w:eastAsia="es-ES"/>
              </w:rPr>
              <w:t>Reglamento</w:t>
            </w:r>
            <w:r w:rsidRPr="00E27929">
              <w:rPr>
                <w:rFonts w:ascii="Arial" w:eastAsia="Times New Roman" w:hAnsi="Arial" w:cs="Arial"/>
                <w:lang w:val="es-ES" w:eastAsia="es-ES"/>
              </w:rPr>
              <w:t xml:space="preserve"> I</w:t>
            </w:r>
            <w:r w:rsidR="00F8030D" w:rsidRPr="00E27929">
              <w:rPr>
                <w:rFonts w:ascii="Arial" w:eastAsia="Times New Roman" w:hAnsi="Arial" w:cs="Arial"/>
                <w:lang w:val="es-ES" w:eastAsia="es-ES"/>
              </w:rPr>
              <w:t xml:space="preserve">nterno de </w:t>
            </w:r>
            <w:r w:rsidRPr="00E27929">
              <w:rPr>
                <w:rFonts w:ascii="Arial" w:eastAsia="Times New Roman" w:hAnsi="Arial" w:cs="Arial"/>
                <w:lang w:val="es-ES" w:eastAsia="es-ES"/>
              </w:rPr>
              <w:t>Trabajo</w:t>
            </w:r>
            <w:r w:rsidR="00F8030D" w:rsidRPr="00E27929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4FBB" w14:textId="77777777" w:rsidR="00195B25" w:rsidRPr="0030652F" w:rsidRDefault="00195B25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A8CD" w14:textId="77777777" w:rsidR="00195B25" w:rsidRPr="0030652F" w:rsidRDefault="00195B25" w:rsidP="00306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1A9" w14:textId="22C457D1" w:rsidR="00195B25" w:rsidRPr="0030652F" w:rsidRDefault="00F8030D" w:rsidP="00F803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Se me informa del acceso 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 manual en </w:t>
            </w:r>
            <w:r w:rsidR="0028244C"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>las plataformas digitales</w:t>
            </w:r>
            <w:r w:rsidRPr="0030652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la Entidad.</w:t>
            </w:r>
          </w:p>
        </w:tc>
      </w:tr>
    </w:tbl>
    <w:p w14:paraId="7E812BC6" w14:textId="6CD49AE0" w:rsidR="00D428B8" w:rsidRDefault="00D428B8" w:rsidP="002060AA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</w:p>
    <w:p w14:paraId="33467352" w14:textId="1A0F166C" w:rsidR="0030652F" w:rsidRDefault="0030652F" w:rsidP="002060AA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ta: Como </w:t>
      </w:r>
      <w:r w:rsidR="00B654B8">
        <w:rPr>
          <w:rFonts w:ascii="Arial" w:hAnsi="Arial" w:cs="Arial"/>
          <w:lang w:val="es-ES"/>
        </w:rPr>
        <w:t>Colaborador</w:t>
      </w:r>
      <w:r>
        <w:rPr>
          <w:rFonts w:ascii="Arial" w:hAnsi="Arial" w:cs="Arial"/>
          <w:lang w:val="es-ES"/>
        </w:rPr>
        <w:t>(a) de la Comisión de la Verdad</w:t>
      </w:r>
      <w:r w:rsidR="00B654B8">
        <w:rPr>
          <w:rFonts w:ascii="Arial" w:hAnsi="Arial" w:cs="Arial"/>
          <w:lang w:val="es-ES"/>
        </w:rPr>
        <w:t xml:space="preserve"> en Liquidación</w:t>
      </w:r>
      <w:r>
        <w:rPr>
          <w:rFonts w:ascii="Arial" w:hAnsi="Arial" w:cs="Arial"/>
          <w:lang w:val="es-ES"/>
        </w:rPr>
        <w:t>, me obligo a consultar los documentos antes relacionados, de forma integral en las plataformas digitales (drive) destinadas para ello.</w:t>
      </w:r>
    </w:p>
    <w:p w14:paraId="7A997CD2" w14:textId="77777777" w:rsidR="0030652F" w:rsidRPr="002060AA" w:rsidRDefault="0030652F" w:rsidP="002060AA">
      <w:pPr>
        <w:spacing w:after="251" w:line="226" w:lineRule="auto"/>
        <w:ind w:left="17" w:hanging="3"/>
        <w:jc w:val="both"/>
        <w:rPr>
          <w:rFonts w:ascii="Arial" w:hAnsi="Arial" w:cs="Arial"/>
          <w:lang w:val="es-ES"/>
        </w:rPr>
      </w:pPr>
    </w:p>
    <w:p w14:paraId="4BB2200D" w14:textId="4FDBF17E" w:rsidR="002060AA" w:rsidRPr="002060AA" w:rsidRDefault="002060AA" w:rsidP="00DA14B5">
      <w:pPr>
        <w:tabs>
          <w:tab w:val="center" w:pos="4382"/>
          <w:tab w:val="right" w:pos="8225"/>
        </w:tabs>
        <w:spacing w:after="0"/>
        <w:rPr>
          <w:rFonts w:ascii="Arial" w:hAnsi="Arial" w:cs="Arial"/>
          <w:lang w:val="es-ES"/>
        </w:rPr>
      </w:pPr>
      <w:r w:rsidRPr="002060AA">
        <w:rPr>
          <w:rFonts w:ascii="Arial" w:hAnsi="Arial" w:cs="Arial"/>
          <w:lang w:val="es-ES"/>
        </w:rPr>
        <w:t>En constancia se suscribe a los</w:t>
      </w:r>
      <w:r w:rsidR="00DA14B5">
        <w:rPr>
          <w:rFonts w:ascii="Arial" w:hAnsi="Arial" w:cs="Arial"/>
          <w:lang w:val="es-ES"/>
        </w:rPr>
        <w:t xml:space="preserve"> </w:t>
      </w:r>
      <w:r w:rsidR="00DA14B5" w:rsidRPr="002060AA">
        <w:rPr>
          <w:rFonts w:ascii="Arial" w:hAnsi="Arial" w:cs="Arial"/>
          <w:lang w:val="es-ES"/>
        </w:rPr>
        <w:t>____ días del mes de __________ de 20___</w:t>
      </w:r>
      <w:r w:rsidR="0092795F">
        <w:rPr>
          <w:rFonts w:ascii="Arial" w:hAnsi="Arial" w:cs="Arial"/>
          <w:lang w:val="es-ES"/>
        </w:rPr>
        <w:t>.</w:t>
      </w:r>
    </w:p>
    <w:p w14:paraId="64F1539D" w14:textId="77777777" w:rsidR="00C74526" w:rsidRPr="002060AA" w:rsidRDefault="00C7452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52DADC3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947062C" w14:textId="77777777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4C4C356" w14:textId="77777777" w:rsidR="00FC3EDE" w:rsidRPr="002060AA" w:rsidRDefault="00FC3EDE" w:rsidP="00DA14B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B86B605" w14:textId="276D0194" w:rsidR="00FC3EDE" w:rsidRPr="00DA14B5" w:rsidRDefault="00FC3EDE" w:rsidP="00DA14B5">
      <w:pPr>
        <w:spacing w:after="0" w:line="240" w:lineRule="auto"/>
        <w:jc w:val="center"/>
        <w:rPr>
          <w:rFonts w:ascii="Arial" w:hAnsi="Arial" w:cs="Arial"/>
          <w:u w:val="single"/>
          <w:lang w:val="es-ES"/>
        </w:rPr>
      </w:pPr>
      <w:r w:rsidRPr="00DA14B5">
        <w:rPr>
          <w:rFonts w:ascii="Arial" w:hAnsi="Arial" w:cs="Arial"/>
          <w:u w:val="single"/>
          <w:lang w:val="es-ES"/>
        </w:rPr>
        <w:t>________________</w:t>
      </w:r>
      <w:r w:rsidR="00DA14B5" w:rsidRPr="00DA14B5">
        <w:rPr>
          <w:rFonts w:ascii="Arial" w:hAnsi="Arial" w:cs="Arial"/>
          <w:color w:val="0070C0"/>
          <w:u w:val="single"/>
          <w:lang w:val="es-ES"/>
        </w:rPr>
        <w:t>Firma</w:t>
      </w:r>
      <w:r w:rsidRPr="00DA14B5">
        <w:rPr>
          <w:rFonts w:ascii="Arial" w:hAnsi="Arial" w:cs="Arial"/>
          <w:u w:val="single"/>
          <w:lang w:val="es-ES"/>
        </w:rPr>
        <w:t>_____________</w:t>
      </w:r>
    </w:p>
    <w:p w14:paraId="2A01E0B8" w14:textId="3E129418" w:rsidR="00FC3ED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OMBRE COMPLETO</w:t>
      </w:r>
      <w:r w:rsidR="003837D2">
        <w:rPr>
          <w:rFonts w:ascii="Arial" w:hAnsi="Arial" w:cs="Arial"/>
          <w:color w:val="0070C0"/>
          <w:lang w:val="es-ES"/>
        </w:rPr>
        <w:t xml:space="preserve"> DEL </w:t>
      </w:r>
      <w:r w:rsidR="00B654B8">
        <w:rPr>
          <w:rFonts w:ascii="Arial" w:hAnsi="Arial" w:cs="Arial"/>
          <w:color w:val="0070C0"/>
          <w:lang w:val="es-ES"/>
        </w:rPr>
        <w:t>COLABORAD</w:t>
      </w:r>
      <w:r w:rsidR="003837D2">
        <w:rPr>
          <w:rFonts w:ascii="Arial" w:hAnsi="Arial" w:cs="Arial"/>
          <w:color w:val="0070C0"/>
          <w:lang w:val="es-ES"/>
        </w:rPr>
        <w:t>OR@</w:t>
      </w:r>
    </w:p>
    <w:p w14:paraId="530CED91" w14:textId="663B62ED" w:rsidR="005F56FE" w:rsidRPr="00DA14B5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DA14B5">
        <w:rPr>
          <w:rFonts w:ascii="Arial" w:hAnsi="Arial" w:cs="Arial"/>
          <w:color w:val="0070C0"/>
          <w:lang w:val="es-ES"/>
        </w:rPr>
        <w:t>Número de Cédula</w:t>
      </w:r>
    </w:p>
    <w:p w14:paraId="72DA53BB" w14:textId="3DAA8DC1" w:rsidR="00FC3EDE" w:rsidRPr="002060AA" w:rsidRDefault="00FC3EDE" w:rsidP="00A44555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797C83B8" w14:textId="2DDB5458" w:rsidR="009F53FF" w:rsidRPr="002060AA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2A631EF5" w14:textId="77777777" w:rsidR="009F53FF" w:rsidRPr="002060AA" w:rsidRDefault="009F53FF" w:rsidP="009F53FF">
      <w:pPr>
        <w:spacing w:after="0" w:line="240" w:lineRule="auto"/>
        <w:jc w:val="both"/>
        <w:rPr>
          <w:rFonts w:ascii="Arial" w:hAnsi="Arial" w:cs="Arial"/>
          <w:color w:val="0070C0"/>
          <w:lang w:val="es-ES"/>
        </w:rPr>
      </w:pPr>
      <w:r w:rsidRPr="002060AA">
        <w:rPr>
          <w:rFonts w:ascii="Arial" w:hAnsi="Arial" w:cs="Arial"/>
          <w:color w:val="0070C0"/>
          <w:lang w:val="es-ES"/>
        </w:rPr>
        <w:t xml:space="preserve">Nota: Las letras azules son instrucciones para el diligenciamiento, por lo tanto, deben ser eliminadas, incluida esta nota. </w:t>
      </w:r>
    </w:p>
    <w:p w14:paraId="16BA21F1" w14:textId="77777777" w:rsidR="00B41246" w:rsidRPr="002060AA" w:rsidRDefault="00B4124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B41246" w:rsidRPr="002060AA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B0EB" w14:textId="77777777" w:rsidR="000712EB" w:rsidRDefault="000712EB" w:rsidP="00195609">
      <w:pPr>
        <w:spacing w:after="0" w:line="240" w:lineRule="auto"/>
      </w:pPr>
      <w:r>
        <w:separator/>
      </w:r>
    </w:p>
  </w:endnote>
  <w:endnote w:type="continuationSeparator" w:id="0">
    <w:p w14:paraId="1EB42A31" w14:textId="77777777" w:rsidR="000712EB" w:rsidRDefault="000712EB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56231" w:rsidRPr="00D553FA" w:rsidRDefault="00E60984" w:rsidP="00056231">
        <w:pPr>
          <w:pStyle w:val="Piedepgina"/>
          <w:jc w:val="center"/>
          <w:rPr>
            <w:rFonts w:ascii="Arial Black" w:hAnsi="Arial Black" w:cs="Arial"/>
            <w:bCs/>
            <w:lang w:val="es-CO"/>
          </w:rPr>
        </w:pPr>
        <w:r w:rsidRPr="00D553FA">
          <w:rPr>
            <w:lang w:val="es-CO"/>
          </w:rPr>
          <w:t xml:space="preserve">               </w:t>
        </w:r>
        <w:r w:rsidR="00056231" w:rsidRPr="00D553FA">
          <w:rPr>
            <w:rFonts w:ascii="Arial Black" w:hAnsi="Arial Black" w:cs="Arial"/>
            <w:bCs/>
            <w:lang w:val="es-CO"/>
          </w:rPr>
          <w:t xml:space="preserve">Piensa en el medio ambiente, antes de imprimir este documento.  </w:t>
        </w:r>
      </w:p>
      <w:p w14:paraId="407DC2B8" w14:textId="77777777" w:rsidR="00056231" w:rsidRPr="00D553FA" w:rsidRDefault="00056231" w:rsidP="00056231">
        <w:pPr>
          <w:pStyle w:val="Piedepgina"/>
          <w:jc w:val="center"/>
          <w:rPr>
            <w:rFonts w:ascii="Arial" w:hAnsi="Arial" w:cs="Arial"/>
            <w:sz w:val="12"/>
            <w:szCs w:val="12"/>
            <w:lang w:val="es-CO"/>
          </w:rPr>
        </w:pPr>
        <w:r w:rsidRPr="00D553FA">
          <w:rPr>
            <w:rFonts w:ascii="Arial" w:hAnsi="Arial" w:cs="Arial"/>
            <w:sz w:val="12"/>
            <w:szCs w:val="12"/>
            <w:lang w:val="es-CO"/>
          </w:rPr>
          <w:t>Cualquier copia impresa de este documento se considera como COPIA NO CONTROLADA</w:t>
        </w:r>
      </w:p>
      <w:p w14:paraId="391B77F1" w14:textId="712909DE" w:rsidR="00605883" w:rsidRPr="00925A0D" w:rsidRDefault="00E60984" w:rsidP="00692CCC">
        <w:pPr>
          <w:pStyle w:val="Piedepgina"/>
          <w:jc w:val="center"/>
        </w:pPr>
        <w:r w:rsidRPr="00D553FA">
          <w:rPr>
            <w:lang w:val="es-CO"/>
          </w:rPr>
          <w:t xml:space="preserve">                    </w:t>
        </w:r>
        <w:r w:rsidR="00056231" w:rsidRPr="00D553FA">
          <w:rPr>
            <w:lang w:val="es-CO"/>
          </w:rPr>
          <w:tab/>
        </w:r>
        <w:r w:rsidR="00056231" w:rsidRPr="00D553FA">
          <w:rPr>
            <w:lang w:val="es-CO"/>
          </w:rPr>
          <w:tab/>
        </w:r>
        <w:r w:rsidR="00056231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6C4E" w:rsidRPr="00656C4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5FDD" w14:textId="77777777" w:rsidR="000712EB" w:rsidRDefault="000712EB" w:rsidP="00195609">
      <w:pPr>
        <w:spacing w:after="0" w:line="240" w:lineRule="auto"/>
      </w:pPr>
      <w:r>
        <w:separator/>
      </w:r>
    </w:p>
  </w:footnote>
  <w:footnote w:type="continuationSeparator" w:id="0">
    <w:p w14:paraId="7B00B84F" w14:textId="77777777" w:rsidR="000712EB" w:rsidRDefault="000712EB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605883" w:rsidRDefault="00B223BA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3" o:spid="_x0000_s2050" type="#_x0000_t136" style="position:absolute;margin-left:0;margin-top:0;width:562.25pt;height:160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23"/>
      <w:gridCol w:w="1134"/>
      <w:gridCol w:w="1696"/>
      <w:gridCol w:w="2552"/>
    </w:tblGrid>
    <w:tr w:rsidR="001E1F1A" w14:paraId="0388C5D5" w14:textId="77777777" w:rsidTr="00656C4E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3F9454B6" w14:textId="2BE626E7" w:rsidR="001E1F1A" w:rsidRDefault="00B654B8" w:rsidP="001E1F1A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3A14E2D4" wp14:editId="0F362996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shd w:val="clear" w:color="auto" w:fill="FFFFFF"/>
          <w:vAlign w:val="center"/>
        </w:tcPr>
        <w:p w14:paraId="38828DDA" w14:textId="03EF1145" w:rsidR="001E1F1A" w:rsidRPr="00686F81" w:rsidRDefault="000C4A65" w:rsidP="001E1F1A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ENTREGA DEL MANUAL DE FUNCIONES Y OTROS DOCUMENTOS</w:t>
          </w:r>
        </w:p>
      </w:tc>
    </w:tr>
    <w:tr w:rsidR="001E1F1A" w14:paraId="15431AEF" w14:textId="77777777" w:rsidTr="00656C4E">
      <w:tblPrEx>
        <w:tblCellMar>
          <w:left w:w="108" w:type="dxa"/>
          <w:right w:w="108" w:type="dxa"/>
        </w:tblCellMar>
      </w:tblPrEx>
      <w:trPr>
        <w:trHeight w:val="580"/>
        <w:jc w:val="center"/>
      </w:trPr>
      <w:tc>
        <w:tcPr>
          <w:tcW w:w="2122" w:type="dxa"/>
          <w:vMerge/>
          <w:vAlign w:val="center"/>
        </w:tcPr>
        <w:p w14:paraId="311A237E" w14:textId="77777777" w:rsidR="001E1F1A" w:rsidRDefault="001E1F1A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23" w:type="dxa"/>
          <w:shd w:val="clear" w:color="auto" w:fill="FFFFFF"/>
          <w:vAlign w:val="center"/>
        </w:tcPr>
        <w:p w14:paraId="52D06B92" w14:textId="505112D3" w:rsidR="00686F81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Proceso:</w:t>
          </w:r>
          <w:r w:rsidR="00692CCC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="00686F81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Gestión 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de Talento Humano </w:t>
          </w:r>
        </w:p>
      </w:tc>
      <w:tc>
        <w:tcPr>
          <w:tcW w:w="1134" w:type="dxa"/>
          <w:shd w:val="clear" w:color="auto" w:fill="FFFFFF"/>
          <w:vAlign w:val="center"/>
        </w:tcPr>
        <w:p w14:paraId="20BB8EDE" w14:textId="09DC5578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Versión: </w:t>
          </w:r>
          <w:r w:rsidR="00B654B8">
            <w:rPr>
              <w:rFonts w:ascii="Arial" w:eastAsia="Arial" w:hAnsi="Arial" w:cs="Arial"/>
              <w:b/>
              <w:sz w:val="16"/>
              <w:szCs w:val="16"/>
              <w:lang w:val="es-CO"/>
            </w:rPr>
            <w:t>2</w:t>
          </w:r>
        </w:p>
      </w:tc>
      <w:tc>
        <w:tcPr>
          <w:tcW w:w="1696" w:type="dxa"/>
          <w:shd w:val="clear" w:color="auto" w:fill="FFFFFF"/>
          <w:vAlign w:val="center"/>
        </w:tcPr>
        <w:p w14:paraId="5664916C" w14:textId="326A0830" w:rsidR="001E1F1A" w:rsidRPr="00D553FA" w:rsidRDefault="001E1F1A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Código: </w:t>
          </w:r>
          <w:r w:rsidR="00656C4E">
            <w:rPr>
              <w:rFonts w:ascii="Arial" w:eastAsia="Arial" w:hAnsi="Arial" w:cs="Arial"/>
              <w:b/>
              <w:sz w:val="16"/>
              <w:szCs w:val="16"/>
              <w:lang w:val="es-CO"/>
            </w:rPr>
            <w:t>F11</w:t>
          </w:r>
          <w:r w:rsidR="00605883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.P1.TH</w:t>
          </w:r>
        </w:p>
      </w:tc>
      <w:tc>
        <w:tcPr>
          <w:tcW w:w="2552" w:type="dxa"/>
          <w:shd w:val="clear" w:color="auto" w:fill="FFFFFF"/>
          <w:vAlign w:val="center"/>
        </w:tcPr>
        <w:p w14:paraId="4AAACB39" w14:textId="3997B890" w:rsidR="001E1F1A" w:rsidRPr="00D553FA" w:rsidRDefault="002724F1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Fecha Aproba</w:t>
          </w:r>
          <w:r w:rsidR="001E1F1A" w:rsidRPr="00D553FA">
            <w:rPr>
              <w:rFonts w:ascii="Arial" w:eastAsia="Arial" w:hAnsi="Arial" w:cs="Arial"/>
              <w:b/>
              <w:sz w:val="16"/>
              <w:szCs w:val="16"/>
              <w:lang w:val="es-CO"/>
            </w:rPr>
            <w:t>ción:</w:t>
          </w:r>
          <w:r w:rsidR="00B223BA"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1</w:t>
          </w:r>
          <w:r w:rsidR="00B654B8">
            <w:rPr>
              <w:rFonts w:ascii="Arial" w:eastAsia="Arial" w:hAnsi="Arial" w:cs="Arial"/>
              <w:b/>
              <w:sz w:val="16"/>
              <w:szCs w:val="16"/>
              <w:lang w:val="es-CO"/>
            </w:rPr>
            <w:t>0</w:t>
          </w:r>
          <w:r w:rsidR="00656C4E">
            <w:rPr>
              <w:rFonts w:ascii="Arial" w:eastAsia="Arial" w:hAnsi="Arial" w:cs="Arial"/>
              <w:b/>
              <w:sz w:val="16"/>
              <w:szCs w:val="16"/>
              <w:lang w:val="es-CO"/>
            </w:rPr>
            <w:t>/</w:t>
          </w:r>
          <w:r w:rsidR="00B654B8">
            <w:rPr>
              <w:rFonts w:ascii="Arial" w:eastAsia="Arial" w:hAnsi="Arial" w:cs="Arial"/>
              <w:b/>
              <w:sz w:val="16"/>
              <w:szCs w:val="16"/>
              <w:lang w:val="es-CO"/>
            </w:rPr>
            <w:t>11</w:t>
          </w:r>
          <w:r w:rsidR="00656C4E">
            <w:rPr>
              <w:rFonts w:ascii="Arial" w:eastAsia="Arial" w:hAnsi="Arial" w:cs="Arial"/>
              <w:b/>
              <w:sz w:val="16"/>
              <w:szCs w:val="16"/>
              <w:lang w:val="es-CO"/>
            </w:rPr>
            <w:t>/20</w:t>
          </w:r>
          <w:r w:rsidR="00B654B8">
            <w:rPr>
              <w:rFonts w:ascii="Arial" w:eastAsia="Arial" w:hAnsi="Arial" w:cs="Arial"/>
              <w:b/>
              <w:sz w:val="16"/>
              <w:szCs w:val="16"/>
              <w:lang w:val="es-CO"/>
            </w:rPr>
            <w:t>22</w:t>
          </w:r>
        </w:p>
      </w:tc>
    </w:tr>
  </w:tbl>
  <w:p w14:paraId="4A6CF267" w14:textId="0DDD17C7" w:rsidR="00E11917" w:rsidRPr="00CD7084" w:rsidRDefault="00B223BA" w:rsidP="00195609">
    <w:pPr>
      <w:pStyle w:val="Encabezado"/>
      <w:rPr>
        <w:lang w:val="es-CO"/>
      </w:rPr>
    </w:pPr>
    <w:r>
      <w:rPr>
        <w:noProof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4" o:spid="_x0000_s2051" type="#_x0000_t136" style="position:absolute;margin-left:0;margin-top:0;width:562.25pt;height:160.6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605883" w:rsidRDefault="00B223BA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8812" o:spid="_x0000_s2049" type="#_x0000_t136" style="position:absolute;margin-left:0;margin-top:0;width:562.25pt;height:160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58217">
    <w:abstractNumId w:val="3"/>
  </w:num>
  <w:num w:numId="2" w16cid:durableId="1664240437">
    <w:abstractNumId w:val="2"/>
  </w:num>
  <w:num w:numId="3" w16cid:durableId="514878646">
    <w:abstractNumId w:val="4"/>
  </w:num>
  <w:num w:numId="4" w16cid:durableId="732309563">
    <w:abstractNumId w:val="1"/>
  </w:num>
  <w:num w:numId="5" w16cid:durableId="287204566">
    <w:abstractNumId w:val="0"/>
  </w:num>
  <w:num w:numId="6" w16cid:durableId="623969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135D3"/>
    <w:rsid w:val="000148C5"/>
    <w:rsid w:val="00022000"/>
    <w:rsid w:val="00032D0D"/>
    <w:rsid w:val="00033335"/>
    <w:rsid w:val="00042C5F"/>
    <w:rsid w:val="00055375"/>
    <w:rsid w:val="00056231"/>
    <w:rsid w:val="00056283"/>
    <w:rsid w:val="00065860"/>
    <w:rsid w:val="00071230"/>
    <w:rsid w:val="000712EB"/>
    <w:rsid w:val="00077EED"/>
    <w:rsid w:val="00081E03"/>
    <w:rsid w:val="00084691"/>
    <w:rsid w:val="000944EF"/>
    <w:rsid w:val="000959ED"/>
    <w:rsid w:val="000A385F"/>
    <w:rsid w:val="000C4A65"/>
    <w:rsid w:val="000C67BE"/>
    <w:rsid w:val="000C7B9F"/>
    <w:rsid w:val="0010041B"/>
    <w:rsid w:val="001035AB"/>
    <w:rsid w:val="001065EE"/>
    <w:rsid w:val="0012118F"/>
    <w:rsid w:val="00134A1A"/>
    <w:rsid w:val="00147AFE"/>
    <w:rsid w:val="00150317"/>
    <w:rsid w:val="00155370"/>
    <w:rsid w:val="00194D95"/>
    <w:rsid w:val="00195609"/>
    <w:rsid w:val="00195B25"/>
    <w:rsid w:val="001964D3"/>
    <w:rsid w:val="001A074C"/>
    <w:rsid w:val="001B1E36"/>
    <w:rsid w:val="001C3694"/>
    <w:rsid w:val="001E1F1A"/>
    <w:rsid w:val="001E7FC7"/>
    <w:rsid w:val="00204482"/>
    <w:rsid w:val="002060AA"/>
    <w:rsid w:val="00211780"/>
    <w:rsid w:val="002209F2"/>
    <w:rsid w:val="002210F1"/>
    <w:rsid w:val="002244F5"/>
    <w:rsid w:val="00225D4A"/>
    <w:rsid w:val="002339A7"/>
    <w:rsid w:val="0024733D"/>
    <w:rsid w:val="00254444"/>
    <w:rsid w:val="002724F1"/>
    <w:rsid w:val="00281975"/>
    <w:rsid w:val="0028244C"/>
    <w:rsid w:val="00285267"/>
    <w:rsid w:val="002B3017"/>
    <w:rsid w:val="002D023B"/>
    <w:rsid w:val="002F4078"/>
    <w:rsid w:val="002F4AB5"/>
    <w:rsid w:val="002F7863"/>
    <w:rsid w:val="0030652F"/>
    <w:rsid w:val="00325E4F"/>
    <w:rsid w:val="00332C22"/>
    <w:rsid w:val="003837D2"/>
    <w:rsid w:val="00392069"/>
    <w:rsid w:val="003A1FE0"/>
    <w:rsid w:val="003B6F09"/>
    <w:rsid w:val="003C6CDE"/>
    <w:rsid w:val="003E19FF"/>
    <w:rsid w:val="00402DB1"/>
    <w:rsid w:val="00424C3D"/>
    <w:rsid w:val="00426958"/>
    <w:rsid w:val="00430715"/>
    <w:rsid w:val="00430F19"/>
    <w:rsid w:val="00466064"/>
    <w:rsid w:val="00466F43"/>
    <w:rsid w:val="004B0A07"/>
    <w:rsid w:val="00501935"/>
    <w:rsid w:val="0050565C"/>
    <w:rsid w:val="005117EA"/>
    <w:rsid w:val="00523147"/>
    <w:rsid w:val="00555D15"/>
    <w:rsid w:val="00581EF5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3318B"/>
    <w:rsid w:val="00633E40"/>
    <w:rsid w:val="0065472F"/>
    <w:rsid w:val="00656C4E"/>
    <w:rsid w:val="00657299"/>
    <w:rsid w:val="00680818"/>
    <w:rsid w:val="00683707"/>
    <w:rsid w:val="00686F81"/>
    <w:rsid w:val="00692CCC"/>
    <w:rsid w:val="006B2471"/>
    <w:rsid w:val="006C0115"/>
    <w:rsid w:val="006C5634"/>
    <w:rsid w:val="00715764"/>
    <w:rsid w:val="007167B2"/>
    <w:rsid w:val="007212FC"/>
    <w:rsid w:val="00755FFF"/>
    <w:rsid w:val="00793898"/>
    <w:rsid w:val="00805C29"/>
    <w:rsid w:val="00856B69"/>
    <w:rsid w:val="008856A1"/>
    <w:rsid w:val="008A045E"/>
    <w:rsid w:val="008B56E5"/>
    <w:rsid w:val="008C0973"/>
    <w:rsid w:val="008F6F01"/>
    <w:rsid w:val="0090765B"/>
    <w:rsid w:val="00912AA9"/>
    <w:rsid w:val="00915106"/>
    <w:rsid w:val="00916D44"/>
    <w:rsid w:val="00916ED7"/>
    <w:rsid w:val="00925A0D"/>
    <w:rsid w:val="0092795F"/>
    <w:rsid w:val="00930011"/>
    <w:rsid w:val="009334FF"/>
    <w:rsid w:val="00960FA3"/>
    <w:rsid w:val="00992B6B"/>
    <w:rsid w:val="009A0824"/>
    <w:rsid w:val="009B3509"/>
    <w:rsid w:val="009B4E12"/>
    <w:rsid w:val="009C3D60"/>
    <w:rsid w:val="009C734B"/>
    <w:rsid w:val="009D7CCE"/>
    <w:rsid w:val="009F53FF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71417"/>
    <w:rsid w:val="00A7244B"/>
    <w:rsid w:val="00A83969"/>
    <w:rsid w:val="00A9716B"/>
    <w:rsid w:val="00AA146E"/>
    <w:rsid w:val="00AB7C6E"/>
    <w:rsid w:val="00AD706D"/>
    <w:rsid w:val="00AE57B1"/>
    <w:rsid w:val="00AE61D2"/>
    <w:rsid w:val="00B07567"/>
    <w:rsid w:val="00B16BA8"/>
    <w:rsid w:val="00B20BE3"/>
    <w:rsid w:val="00B223BA"/>
    <w:rsid w:val="00B41246"/>
    <w:rsid w:val="00B61983"/>
    <w:rsid w:val="00B654B8"/>
    <w:rsid w:val="00B731A5"/>
    <w:rsid w:val="00B814DD"/>
    <w:rsid w:val="00B8328D"/>
    <w:rsid w:val="00B95170"/>
    <w:rsid w:val="00BA1930"/>
    <w:rsid w:val="00BA2035"/>
    <w:rsid w:val="00BE2D5A"/>
    <w:rsid w:val="00BE3A09"/>
    <w:rsid w:val="00BE6DCF"/>
    <w:rsid w:val="00BF310A"/>
    <w:rsid w:val="00C349A7"/>
    <w:rsid w:val="00C47C4F"/>
    <w:rsid w:val="00C56D53"/>
    <w:rsid w:val="00C61B72"/>
    <w:rsid w:val="00C67E6A"/>
    <w:rsid w:val="00C74526"/>
    <w:rsid w:val="00CA4B1A"/>
    <w:rsid w:val="00CD7084"/>
    <w:rsid w:val="00D0153F"/>
    <w:rsid w:val="00D042C4"/>
    <w:rsid w:val="00D243D3"/>
    <w:rsid w:val="00D41E41"/>
    <w:rsid w:val="00D428B8"/>
    <w:rsid w:val="00D42A55"/>
    <w:rsid w:val="00D42BEA"/>
    <w:rsid w:val="00D43D41"/>
    <w:rsid w:val="00D553FA"/>
    <w:rsid w:val="00D734C4"/>
    <w:rsid w:val="00D829E3"/>
    <w:rsid w:val="00D86A69"/>
    <w:rsid w:val="00D8776B"/>
    <w:rsid w:val="00D94EAB"/>
    <w:rsid w:val="00DA14B5"/>
    <w:rsid w:val="00DD331A"/>
    <w:rsid w:val="00DD6F8A"/>
    <w:rsid w:val="00DE3111"/>
    <w:rsid w:val="00DE6355"/>
    <w:rsid w:val="00E03AD1"/>
    <w:rsid w:val="00E0525C"/>
    <w:rsid w:val="00E11917"/>
    <w:rsid w:val="00E27929"/>
    <w:rsid w:val="00E41813"/>
    <w:rsid w:val="00E429DA"/>
    <w:rsid w:val="00E4401B"/>
    <w:rsid w:val="00E536F3"/>
    <w:rsid w:val="00E5647D"/>
    <w:rsid w:val="00E60984"/>
    <w:rsid w:val="00E640D2"/>
    <w:rsid w:val="00E7516B"/>
    <w:rsid w:val="00E819AF"/>
    <w:rsid w:val="00E955CC"/>
    <w:rsid w:val="00EB12E2"/>
    <w:rsid w:val="00EC0113"/>
    <w:rsid w:val="00EC0E88"/>
    <w:rsid w:val="00EC4A0F"/>
    <w:rsid w:val="00ED38F6"/>
    <w:rsid w:val="00ED64CF"/>
    <w:rsid w:val="00ED6AEA"/>
    <w:rsid w:val="00EF47B4"/>
    <w:rsid w:val="00F00632"/>
    <w:rsid w:val="00F152A6"/>
    <w:rsid w:val="00F17991"/>
    <w:rsid w:val="00F22212"/>
    <w:rsid w:val="00F5224C"/>
    <w:rsid w:val="00F54581"/>
    <w:rsid w:val="00F557A1"/>
    <w:rsid w:val="00F705B0"/>
    <w:rsid w:val="00F73CA0"/>
    <w:rsid w:val="00F8030D"/>
    <w:rsid w:val="00FA1760"/>
    <w:rsid w:val="00FB4994"/>
    <w:rsid w:val="00FB5497"/>
    <w:rsid w:val="00FC3EDE"/>
    <w:rsid w:val="00FE16FA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120F0A47-A29C-458A-9246-0AFA513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table" w:customStyle="1" w:styleId="TableGrid">
    <w:name w:val="TableGrid"/>
    <w:rsid w:val="00D428B8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2EB7-7F3E-454D-A409-0035475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4</cp:revision>
  <cp:lastPrinted>2019-07-17T14:28:00Z</cp:lastPrinted>
  <dcterms:created xsi:type="dcterms:W3CDTF">2022-11-30T23:18:00Z</dcterms:created>
  <dcterms:modified xsi:type="dcterms:W3CDTF">2022-12-09T13:20:00Z</dcterms:modified>
</cp:coreProperties>
</file>